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60939C37" w:rsidR="0046238E" w:rsidRPr="00F361A6" w:rsidRDefault="00215811" w:rsidP="0046238E">
                <w:pPr>
                  <w:pStyle w:val="Yes-No"/>
                </w:pPr>
                <w:r>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7C9179EE" w:rsidR="0046238E" w:rsidRPr="00F361A6" w:rsidRDefault="00215811" w:rsidP="0046238E">
                <w:pPr>
                  <w:pStyle w:val="Yes-No"/>
                </w:pPr>
                <w:r>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0F5F6FD1" w:rsidR="005E4EAF" w:rsidRPr="00F361A6" w:rsidRDefault="00215811"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research purposes </w:t>
            </w:r>
            <w:r w:rsidR="005E4EAF" w:rsidRPr="00F361A6">
              <w:t>(“intervention”).</w:t>
            </w:r>
          </w:p>
          <w:p w14:paraId="5636DE7F" w14:textId="0E11EA63" w:rsidR="00DA3BA9" w:rsidRPr="00F361A6" w:rsidRDefault="00215811"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interaction”).</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215811"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215811"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73688037" w:rsidR="00A663C8" w:rsidRPr="00F361A6" w:rsidRDefault="00A663C8" w:rsidP="005D427D">
            <w:pPr>
              <w:pStyle w:val="StatementLevel1"/>
            </w:pPr>
            <w:r>
              <w:t>Can the individuals’ identities be readily ascertained or associated with the biospecimens (i.e., “identifiable biospecimen”)?</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69739D"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215811"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215811"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215811"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215811"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0F8A2516"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w:t>
            </w:r>
            <w:r w:rsidR="00C52C64">
              <w:t>0</w:t>
            </w:r>
            <w:r>
              <w:t>)</w:t>
            </w:r>
            <w:r w:rsidRPr="00F361A6">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lastRenderedPageBreak/>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0"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0"/>
          </w:p>
        </w:tc>
      </w:tr>
    </w:tbl>
    <w:p w14:paraId="5636DEC4" w14:textId="77777777" w:rsidR="001B56EF" w:rsidRPr="003D2F2C" w:rsidRDefault="001B56EF" w:rsidP="00A1699F">
      <w:pPr>
        <w:rPr>
          <w:sz w:val="2"/>
          <w:szCs w:val="2"/>
        </w:rPr>
      </w:pPr>
    </w:p>
    <w:sectPr w:rsidR="001B56EF" w:rsidRPr="003D2F2C" w:rsidSect="00380E2A">
      <w:headerReference w:type="default" r:id="rId12"/>
      <w:footerReference w:type="default" r:id="rId13"/>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5BF7" w14:textId="77777777" w:rsidR="00FC632D" w:rsidRDefault="00FC632D">
      <w:r>
        <w:separator/>
      </w:r>
    </w:p>
  </w:endnote>
  <w:endnote w:type="continuationSeparator" w:id="0">
    <w:p w14:paraId="1E18D446" w14:textId="77777777" w:rsidR="00FC632D" w:rsidRDefault="00FC632D">
      <w:r>
        <w:continuationSeparator/>
      </w:r>
    </w:p>
  </w:endnote>
  <w:endnote w:id="1">
    <w:p w14:paraId="5636DEE2" w14:textId="77777777" w:rsidR="002B51E7" w:rsidRPr="0050563F" w:rsidRDefault="002B51E7" w:rsidP="002B51E7">
      <w:pPr>
        <w:pStyle w:val="EndnoteText"/>
        <w:rPr>
          <w:color w:val="00B050"/>
        </w:rPr>
      </w:pPr>
      <w:r w:rsidRPr="00C52C64">
        <w:rPr>
          <w:rStyle w:val="EndnoteReference"/>
        </w:rPr>
        <w:endnoteRef/>
      </w:r>
      <w:r w:rsidRPr="00C52C64">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77777777" w:rsidR="0047762A" w:rsidRDefault="0047762A" w:rsidP="0047762A">
      <w:pPr>
        <w:pStyle w:val="EndnoteText"/>
      </w:pPr>
      <w:r>
        <w:rPr>
          <w:rStyle w:val="EndnoteReference"/>
        </w:rPr>
        <w:endnoteRef/>
      </w:r>
      <w:r>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DEDF" w14:textId="77777777" w:rsidR="005A5F2B" w:rsidRPr="005A5F2B" w:rsidRDefault="00215811" w:rsidP="00FD6932">
    <w:pPr>
      <w:pStyle w:val="SOPFooter"/>
      <w:tabs>
        <w:tab w:val="right" w:pos="10980"/>
      </w:tabs>
      <w:jc w:val="left"/>
    </w:pPr>
    <w:hyperlink w:history="1"/>
    <w:r w:rsidR="00CC1ED3"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4B31" w14:textId="77777777" w:rsidR="00FC632D" w:rsidRDefault="00FC632D">
      <w:r>
        <w:separator/>
      </w:r>
    </w:p>
  </w:footnote>
  <w:footnote w:type="continuationSeparator" w:id="0">
    <w:p w14:paraId="796808A9" w14:textId="77777777" w:rsidR="00FC632D" w:rsidRDefault="00FC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2"/>
      <w:gridCol w:w="2402"/>
      <w:gridCol w:w="2264"/>
      <w:gridCol w:w="2293"/>
    </w:tblGrid>
    <w:tr w:rsidR="00380E2A" w14:paraId="27156CD0" w14:textId="77777777" w:rsidTr="000C04CC">
      <w:trPr>
        <w:cantSplit/>
        <w:trHeight w:val="260"/>
      </w:trPr>
      <w:tc>
        <w:tcPr>
          <w:tcW w:w="3666" w:type="dxa"/>
          <w:vMerge w:val="restart"/>
          <w:tcBorders>
            <w:top w:val="single" w:sz="4" w:space="0" w:color="auto"/>
            <w:left w:val="single" w:sz="4" w:space="0" w:color="auto"/>
            <w:bottom w:val="single" w:sz="4" w:space="0" w:color="auto"/>
            <w:right w:val="single" w:sz="4" w:space="0" w:color="auto"/>
          </w:tcBorders>
          <w:vAlign w:val="center"/>
          <w:hideMark/>
        </w:tcPr>
        <w:p w14:paraId="23177D4A" w14:textId="3D4F72AB" w:rsidR="00380E2A" w:rsidRDefault="000C04CC" w:rsidP="00380E2A">
          <w:pPr>
            <w:jc w:val="center"/>
            <w:rPr>
              <w:rFonts w:ascii="Arial" w:hAnsi="Arial" w:cs="Arial"/>
            </w:rPr>
          </w:pPr>
          <w:r>
            <w:rPr>
              <w:rFonts w:ascii="Arial" w:hAnsi="Arial" w:cs="Arial"/>
              <w:noProof/>
            </w:rPr>
            <w:drawing>
              <wp:inline distT="0" distB="0" distL="0" distR="0" wp14:anchorId="2BEED1AE" wp14:editId="1208F017">
                <wp:extent cx="2139536" cy="56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018" cy="566379"/>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669DA3D9" w:rsidR="00380E2A" w:rsidRDefault="00380E2A" w:rsidP="000C04CC">
          <w:pPr>
            <w:pStyle w:val="SOPName"/>
            <w:spacing w:before="120" w:after="120"/>
            <w:rPr>
              <w:rFonts w:ascii="Arial" w:eastAsiaTheme="minorHAnsi" w:hAnsi="Arial" w:cs="Arial"/>
              <w:sz w:val="22"/>
              <w:szCs w:val="22"/>
            </w:rPr>
          </w:pPr>
          <w:r>
            <w:rPr>
              <w:rStyle w:val="SOPLeader"/>
              <w:rFonts w:ascii="Arial" w:hAnsi="Arial" w:cs="Arial"/>
            </w:rPr>
            <w:t xml:space="preserve">WORKSHEET: </w:t>
          </w:r>
          <w:r w:rsidRPr="000C04CC">
            <w:rPr>
              <w:rStyle w:val="SOPLeader"/>
              <w:rFonts w:ascii="Arial" w:hAnsi="Arial" w:cs="Arial"/>
              <w:b w:val="0"/>
            </w:rPr>
            <w:t>Human Research</w:t>
          </w:r>
          <w:r w:rsidR="000C04CC">
            <w:rPr>
              <w:rStyle w:val="SOPLeader"/>
              <w:rFonts w:ascii="Arial" w:hAnsi="Arial" w:cs="Arial"/>
              <w:b w:val="0"/>
            </w:rPr>
            <w:t xml:space="preserve"> Determination</w:t>
          </w:r>
        </w:p>
      </w:tc>
    </w:tr>
    <w:tr w:rsidR="00380E2A" w14:paraId="4D420BDE" w14:textId="77777777" w:rsidTr="000C04CC">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0C04CC">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15822BE" w:rsidR="00380E2A" w:rsidRDefault="00380E2A" w:rsidP="00380E2A">
          <w:pPr>
            <w:pStyle w:val="SOPTableEntry"/>
            <w:rPr>
              <w:rFonts w:ascii="Arial" w:hAnsi="Arial" w:cs="Arial"/>
            </w:rPr>
          </w:pPr>
          <w:r>
            <w:rPr>
              <w:rFonts w:ascii="Arial" w:hAnsi="Arial" w:cs="Arial"/>
            </w:rPr>
            <w:t>HRP-3</w:t>
          </w:r>
          <w:r w:rsidR="00C52C64">
            <w:rPr>
              <w:rFonts w:ascii="Arial" w:hAnsi="Arial" w:cs="Arial"/>
            </w:rPr>
            <w:t>09</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548BC8E8" w:rsidR="00380E2A" w:rsidRDefault="00380E2A" w:rsidP="00380E2A">
          <w:pPr>
            <w:pStyle w:val="SOPTableEntry"/>
            <w:rPr>
              <w:rFonts w:ascii="Arial" w:hAnsi="Arial" w:cs="Arial"/>
              <w:szCs w:val="22"/>
            </w:rPr>
          </w:pPr>
          <w:r>
            <w:rPr>
              <w:rFonts w:ascii="Arial" w:hAnsi="Arial" w:cs="Arial"/>
            </w:rPr>
            <w:t>1</w:t>
          </w:r>
          <w:r w:rsidR="00C52C64">
            <w:rPr>
              <w:rFonts w:ascii="Arial" w:hAnsi="Arial" w:cs="Arial"/>
            </w:rPr>
            <w:t>0.29.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75C35F85"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15811">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215811">
            <w:rPr>
              <w:rFonts w:ascii="Arial" w:hAnsi="Arial" w:cs="Arial"/>
              <w:noProof/>
            </w:rPr>
            <w:t>2</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13B4"/>
    <w:rsid w:val="000B5F81"/>
    <w:rsid w:val="000B71A4"/>
    <w:rsid w:val="000C04CC"/>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5811"/>
    <w:rsid w:val="002178A4"/>
    <w:rsid w:val="002266CE"/>
    <w:rsid w:val="00236972"/>
    <w:rsid w:val="00245795"/>
    <w:rsid w:val="00260231"/>
    <w:rsid w:val="0026145F"/>
    <w:rsid w:val="00273949"/>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6321"/>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2C64"/>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32350"/>
    <w:rsid w:val="00F35A7C"/>
    <w:rsid w:val="00F361A6"/>
    <w:rsid w:val="00F773C1"/>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636DE59"/>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FFF43031387C4CAB7E1939E8C53FAA" ma:contentTypeVersion="12" ma:contentTypeDescription="Create a new document." ma:contentTypeScope="" ma:versionID="b6877cf146527d5a0456ed0287e64c3b">
  <xsd:schema xmlns:xsd="http://www.w3.org/2001/XMLSchema" xmlns:xs="http://www.w3.org/2001/XMLSchema" xmlns:p="http://schemas.microsoft.com/office/2006/metadata/properties" xmlns:ns3="f02462e6-cbee-455c-8043-bb2146f50e51" xmlns:ns4="177e56b2-4c92-40f5-ae3a-1e66650680ef" targetNamespace="http://schemas.microsoft.com/office/2006/metadata/properties" ma:root="true" ma:fieldsID="df5d419dfd3a8629eae5e7483716c21d" ns3:_="" ns4:_="">
    <xsd:import namespace="f02462e6-cbee-455c-8043-bb2146f50e51"/>
    <xsd:import namespace="177e56b2-4c92-40f5-ae3a-1e66650680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462e6-cbee-455c-8043-bb2146f50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e56b2-4c92-40f5-ae3a-1e66650680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2.xml><?xml version="1.0" encoding="utf-8"?>
<ds:datastoreItem xmlns:ds="http://schemas.openxmlformats.org/officeDocument/2006/customXml" ds:itemID="{5169191E-3B00-4F97-BF9C-80A3C43D79C1}">
  <ds:schemaRefs>
    <ds:schemaRef ds:uri="http://purl.org/dc/elements/1.1/"/>
    <ds:schemaRef ds:uri="http://schemas.microsoft.com/office/2006/metadata/properties"/>
    <ds:schemaRef ds:uri="f02462e6-cbee-455c-8043-bb2146f50e51"/>
    <ds:schemaRef ds:uri="177e56b2-4c92-40f5-ae3a-1e66650680e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22EA85-3A0D-41DA-846C-EE73A1E2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462e6-cbee-455c-8043-bb2146f50e51"/>
    <ds:schemaRef ds:uri="177e56b2-4c92-40f5-ae3a-1e6665068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90C31-10D2-4265-9A44-6A852365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383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Huron Consulting Group, Inc.</dc:creator>
  <cp:keywords>Huron, HRPP, SOP</cp:keywords>
  <dc:description>©2009-2016 Huron Consulting Services, LLC. Use and distribution subject to End User License Agreement</dc:description>
  <cp:lastModifiedBy>Sadzewicz, Anthony</cp:lastModifiedBy>
  <cp:revision>1</cp:revision>
  <cp:lastPrinted>2009-04-16T13:39:00Z</cp:lastPrinted>
  <dcterms:created xsi:type="dcterms:W3CDTF">2020-10-29T20:37:00Z</dcterms:created>
  <dcterms:modified xsi:type="dcterms:W3CDTF">2020-10-30T17:0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F43031387C4CAB7E1939E8C53FAA</vt:lpwstr>
  </property>
  <property fmtid="{D5CDD505-2E9C-101B-9397-08002B2CF9AE}" pid="3" name="_dlc_DocIdItemGuid">
    <vt:lpwstr>5a0806dc-4543-40fe-a6f8-b4a0d88f2df4</vt:lpwstr>
  </property>
</Properties>
</file>